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43C87" w14:textId="77777777" w:rsidR="00E5133A" w:rsidRPr="00E5133A" w:rsidRDefault="00E5133A" w:rsidP="00E5133A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6"/>
      <w:bookmarkStart w:id="5" w:name="_Toc518045268"/>
      <w:bookmarkStart w:id="6" w:name="_GoBack"/>
      <w:r w:rsidRPr="00E5133A">
        <w:t>ANNEX 2.3. Declaració responsable respecte a una empresa que es vol subcontractar</w:t>
      </w:r>
      <w:r w:rsidRPr="00E5133A">
        <w:rPr>
          <w:vertAlign w:val="superscript"/>
        </w:rPr>
        <w:footnoteReference w:id="1"/>
      </w:r>
      <w:bookmarkEnd w:id="4"/>
      <w:bookmarkEnd w:id="5"/>
    </w:p>
    <w:tbl>
      <w:tblPr>
        <w:tblStyle w:val="Tablaconcuadrcula9"/>
        <w:tblW w:w="8674" w:type="dxa"/>
        <w:tblLook w:val="04A0" w:firstRow="1" w:lastRow="0" w:firstColumn="1" w:lastColumn="0" w:noHBand="0" w:noVBand="1"/>
      </w:tblPr>
      <w:tblGrid>
        <w:gridCol w:w="2410"/>
        <w:gridCol w:w="425"/>
        <w:gridCol w:w="5839"/>
      </w:tblGrid>
      <w:tr w:rsidR="00E5133A" w:rsidRPr="00E5133A" w14:paraId="20C02063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bookmarkEnd w:id="6"/>
          <w:p w14:paraId="2EB2E9CD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Informació sobre l’expedient</w:t>
            </w:r>
          </w:p>
        </w:tc>
      </w:tr>
      <w:tr w:rsidR="00E5133A" w:rsidRPr="00E5133A" w14:paraId="0ADCF21F" w14:textId="77777777" w:rsidTr="000A420B">
        <w:trPr>
          <w:tblHeader w:val="0"/>
        </w:trPr>
        <w:tc>
          <w:tcPr>
            <w:tcW w:w="2410" w:type="dxa"/>
          </w:tcPr>
          <w:p w14:paraId="05A73150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Número d'expedient:</w:t>
            </w:r>
          </w:p>
        </w:tc>
        <w:tc>
          <w:tcPr>
            <w:tcW w:w="6264" w:type="dxa"/>
            <w:gridSpan w:val="2"/>
          </w:tcPr>
          <w:p w14:paraId="7A1B7824" w14:textId="77777777" w:rsidR="00E5133A" w:rsidRPr="00E5133A" w:rsidRDefault="00E5133A" w:rsidP="00E5133A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E5133A">
              <w:t>PARLC-2026-93 (GEEC)</w:t>
            </w:r>
          </w:p>
        </w:tc>
      </w:tr>
      <w:tr w:rsidR="00E5133A" w:rsidRPr="00E5133A" w14:paraId="45D89393" w14:textId="77777777" w:rsidTr="000A420B">
        <w:trPr>
          <w:tblHeader w:val="0"/>
        </w:trPr>
        <w:tc>
          <w:tcPr>
            <w:tcW w:w="2410" w:type="dxa"/>
          </w:tcPr>
          <w:p w14:paraId="5941383F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 xml:space="preserve">Contractació: </w:t>
            </w:r>
          </w:p>
        </w:tc>
        <w:tc>
          <w:tcPr>
            <w:tcW w:w="6264" w:type="dxa"/>
            <w:gridSpan w:val="2"/>
          </w:tcPr>
          <w:p w14:paraId="3617B070" w14:textId="77777777" w:rsidR="00E5133A" w:rsidRPr="00E5133A" w:rsidRDefault="00E5133A" w:rsidP="00E5133A">
            <w:pPr>
              <w:spacing w:before="60" w:after="60" w:line="260" w:lineRule="atLeast"/>
            </w:pPr>
            <w:r w:rsidRPr="00E5133A">
              <w:t>Mobiliari per a diversos espais de la Planta Noble</w:t>
            </w:r>
          </w:p>
        </w:tc>
      </w:tr>
      <w:tr w:rsidR="00E5133A" w:rsidRPr="00E5133A" w14:paraId="2D52F314" w14:textId="77777777" w:rsidTr="000A420B">
        <w:trPr>
          <w:tblHeader w:val="0"/>
        </w:trPr>
        <w:tc>
          <w:tcPr>
            <w:tcW w:w="2835" w:type="dxa"/>
            <w:gridSpan w:val="2"/>
            <w:vMerge w:val="restart"/>
          </w:tcPr>
          <w:p w14:paraId="20A254E8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t>Lot al qual es vol aplicar el supòsit de subcontractació</w:t>
            </w:r>
          </w:p>
        </w:tc>
        <w:tc>
          <w:tcPr>
            <w:tcW w:w="5839" w:type="dxa"/>
          </w:tcPr>
          <w:p w14:paraId="0EA00E58" w14:textId="77777777" w:rsidR="00E5133A" w:rsidRPr="00E5133A" w:rsidRDefault="00E5133A" w:rsidP="00E5133A">
            <w:pPr>
              <w:spacing w:before="60" w:after="60" w:line="260" w:lineRule="atLeast"/>
            </w:pPr>
            <w:sdt>
              <w:sdtPr>
                <w:id w:val="-4822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3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133A">
              <w:t xml:space="preserve"> Lot 1. Subministrament de cadires amb rodes per a la Sala de Grups</w:t>
            </w:r>
          </w:p>
        </w:tc>
      </w:tr>
      <w:tr w:rsidR="00E5133A" w:rsidRPr="00E5133A" w14:paraId="644C8997" w14:textId="77777777" w:rsidTr="000A420B">
        <w:trPr>
          <w:tblHeader w:val="0"/>
        </w:trPr>
        <w:tc>
          <w:tcPr>
            <w:tcW w:w="2835" w:type="dxa"/>
            <w:gridSpan w:val="2"/>
            <w:vMerge/>
          </w:tcPr>
          <w:p w14:paraId="62440714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839" w:type="dxa"/>
          </w:tcPr>
          <w:p w14:paraId="66D068AC" w14:textId="77777777" w:rsidR="00E5133A" w:rsidRPr="00E5133A" w:rsidRDefault="00E5133A" w:rsidP="00E5133A">
            <w:pPr>
              <w:spacing w:before="60" w:after="60" w:line="260" w:lineRule="atLeast"/>
            </w:pPr>
            <w:sdt>
              <w:sdtPr>
                <w:id w:val="1835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3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133A">
              <w:t xml:space="preserve"> Lot 2. Subministrament de sofàs i tauletes per als passadissos</w:t>
            </w:r>
          </w:p>
        </w:tc>
      </w:tr>
      <w:tr w:rsidR="00E5133A" w:rsidRPr="00E5133A" w14:paraId="35E4647F" w14:textId="77777777" w:rsidTr="000A420B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67475067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Informació sobre l’empresa licitadora</w:t>
            </w:r>
          </w:p>
        </w:tc>
      </w:tr>
      <w:tr w:rsidR="00E5133A" w:rsidRPr="00E5133A" w14:paraId="617B884D" w14:textId="77777777" w:rsidTr="000A420B">
        <w:trPr>
          <w:tblHeader w:val="0"/>
        </w:trPr>
        <w:tc>
          <w:tcPr>
            <w:tcW w:w="2410" w:type="dxa"/>
          </w:tcPr>
          <w:p w14:paraId="15F03741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 xml:space="preserve">Nom i cognoms: </w:t>
            </w:r>
          </w:p>
        </w:tc>
        <w:tc>
          <w:tcPr>
            <w:tcW w:w="6264" w:type="dxa"/>
            <w:gridSpan w:val="2"/>
          </w:tcPr>
          <w:p w14:paraId="3B84674B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5133A" w:rsidRPr="00E5133A" w14:paraId="0D17F6DD" w14:textId="77777777" w:rsidTr="000A420B">
        <w:trPr>
          <w:trHeight w:val="88"/>
          <w:tblHeader w:val="0"/>
        </w:trPr>
        <w:tc>
          <w:tcPr>
            <w:tcW w:w="2410" w:type="dxa"/>
          </w:tcPr>
          <w:p w14:paraId="5B28ECEE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NIF:</w:t>
            </w:r>
          </w:p>
        </w:tc>
        <w:tc>
          <w:tcPr>
            <w:tcW w:w="6264" w:type="dxa"/>
            <w:gridSpan w:val="2"/>
          </w:tcPr>
          <w:p w14:paraId="4C164312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5133A" w:rsidRPr="00E5133A" w14:paraId="0FBCE94B" w14:textId="77777777" w:rsidTr="000A420B">
        <w:trPr>
          <w:tblHeader w:val="0"/>
        </w:trPr>
        <w:tc>
          <w:tcPr>
            <w:tcW w:w="2410" w:type="dxa"/>
          </w:tcPr>
          <w:p w14:paraId="6B663048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64" w:type="dxa"/>
            <w:gridSpan w:val="2"/>
          </w:tcPr>
          <w:p w14:paraId="4A573C9B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D4E93B3" w14:textId="54B953A1" w:rsid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4CA1B55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2A850F5F" w14:textId="0B1FFA64" w:rsidR="00E5133A" w:rsidRDefault="00E5133A" w:rsidP="00E5133A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E5133A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64D57DAE" w14:textId="77777777" w:rsidR="00E5133A" w:rsidRPr="00E5133A" w:rsidRDefault="00E5133A" w:rsidP="00E5133A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</w:p>
    <w:p w14:paraId="4DAB8514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1. Que tinc la intenció de subscriure subcontractes amb una empresa, en els termes que estableix l’article 215 de la LCSP i d’acord amb els paràmetres següents:</w:t>
      </w:r>
    </w:p>
    <w:tbl>
      <w:tblPr>
        <w:tblStyle w:val="Tablaconcuadrcula9"/>
        <w:tblW w:w="8784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E5133A" w:rsidRPr="00E5133A" w14:paraId="5C12B324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481D3ABD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Empresa proposada</w:t>
            </w:r>
          </w:p>
        </w:tc>
        <w:tc>
          <w:tcPr>
            <w:tcW w:w="4180" w:type="dxa"/>
          </w:tcPr>
          <w:p w14:paraId="246342C6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Objecte</w:t>
            </w:r>
          </w:p>
        </w:tc>
        <w:tc>
          <w:tcPr>
            <w:tcW w:w="2410" w:type="dxa"/>
          </w:tcPr>
          <w:p w14:paraId="0F055ECE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Import previst</w:t>
            </w:r>
          </w:p>
        </w:tc>
      </w:tr>
      <w:tr w:rsidR="00E5133A" w:rsidRPr="00E5133A" w14:paraId="3C6AEB8D" w14:textId="77777777" w:rsidTr="000A420B">
        <w:trPr>
          <w:tblHeader w:val="0"/>
        </w:trPr>
        <w:tc>
          <w:tcPr>
            <w:tcW w:w="2194" w:type="dxa"/>
          </w:tcPr>
          <w:p w14:paraId="546F4FA8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4D4FC93B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08E7B72D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CDB4E85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 xml:space="preserve">2. Que el NIF/CIF de l’empresa que s’ha de subcontractar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E5133A" w:rsidRPr="00E5133A" w14:paraId="541A3EB0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4603D67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NIF:</w:t>
            </w:r>
          </w:p>
        </w:tc>
        <w:tc>
          <w:tcPr>
            <w:tcW w:w="7029" w:type="dxa"/>
            <w:shd w:val="clear" w:color="auto" w:fill="auto"/>
          </w:tcPr>
          <w:p w14:paraId="6B206046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DE3B717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73F395F7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4. Que l’activitat de l’empresa que vull subcontractar té una relació directa amb l’objecte de la licitació i que fa més de cinc anys que duu a terme subministraments equivalents als de l’objecte del contracte.</w:t>
      </w:r>
    </w:p>
    <w:p w14:paraId="62CD0FCD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6FE41B0A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6. Que, atès el que estableix l’article 71.1.</w:t>
      </w:r>
      <w:r w:rsidRPr="00E5133A">
        <w:rPr>
          <w:rFonts w:eastAsia="Calibri"/>
          <w:i/>
          <w:sz w:val="19"/>
        </w:rPr>
        <w:t>d</w:t>
      </w:r>
      <w:r w:rsidRPr="00E5133A">
        <w:rPr>
          <w:rFonts w:eastAsia="Calibri"/>
          <w:sz w:val="19"/>
        </w:rPr>
        <w:t xml:space="preserve"> de la LCSP, l’empresa que vull subcontractar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1CEE3A3B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7. Que l’empresa que vull subcontractar compleix tots els requisits i les obligacions exigits per la normativa vigent per al seu funcionament legal.</w:t>
      </w:r>
    </w:p>
    <w:p w14:paraId="7A3CBCFA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8. Que l’empresa que vull subcontractar, en el cas que tingui cinquanta treballadors o més, està integrada per un nombre de treballadors amb discapacitat no inferior al 2%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en el Registre i dipòsit de convenis col·lectius, acords col·lectius de treball i plans d’igualtat del Ministeri de Treball i Economia Social.</w:t>
      </w:r>
    </w:p>
    <w:p w14:paraId="072AB0F8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9. Que l’empresa que vull subcontractar, amb relació al Registre electrònic d’empreses licitadores i classificades de Catalunya (RELIC) o al Registre oficial de licitadors i empreses classificades del sector públic (ROLECSP, abans</w:t>
      </w:r>
      <w:r w:rsidRPr="00E5133A" w:rsidDel="00400944">
        <w:rPr>
          <w:rFonts w:eastAsia="Calibri"/>
          <w:sz w:val="19"/>
        </w:rPr>
        <w:t xml:space="preserve"> </w:t>
      </w:r>
      <w:r w:rsidRPr="00E5133A">
        <w:rPr>
          <w:rFonts w:eastAsia="Calibri"/>
          <w:sz w:val="19"/>
        </w:rPr>
        <w:t>ROLECE):</w:t>
      </w: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099"/>
        <w:gridCol w:w="6406"/>
      </w:tblGrid>
      <w:tr w:rsidR="00E5133A" w:rsidRPr="00E5133A" w14:paraId="6BA2D112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BD3CE2C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RELIC</w:t>
            </w:r>
          </w:p>
        </w:tc>
        <w:tc>
          <w:tcPr>
            <w:tcW w:w="1099" w:type="dxa"/>
          </w:tcPr>
          <w:p w14:paraId="57992AAD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ROLECSP</w:t>
            </w:r>
          </w:p>
        </w:tc>
        <w:tc>
          <w:tcPr>
            <w:tcW w:w="6406" w:type="dxa"/>
          </w:tcPr>
          <w:p w14:paraId="2A070DA2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5133A" w:rsidRPr="00E5133A" w14:paraId="2083E9A9" w14:textId="77777777" w:rsidTr="000A420B">
        <w:trPr>
          <w:tblHeader w:val="0"/>
        </w:trPr>
        <w:sdt>
          <w:sdtPr>
            <w:rPr>
              <w:rFonts w:eastAsia="Calibri"/>
            </w:rPr>
            <w:id w:val="32710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03B9BD8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3478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9" w:type="dxa"/>
              </w:tcPr>
              <w:p w14:paraId="69D6947E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680B9C9C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No hi està inscrita.</w:t>
            </w:r>
          </w:p>
        </w:tc>
      </w:tr>
      <w:tr w:rsidR="00E5133A" w:rsidRPr="00E5133A" w14:paraId="2E086A04" w14:textId="77777777" w:rsidTr="000A420B">
        <w:trPr>
          <w:tblHeader w:val="0"/>
        </w:trPr>
        <w:sdt>
          <w:sdtPr>
            <w:rPr>
              <w:rFonts w:eastAsia="Calibri"/>
            </w:rPr>
            <w:id w:val="6978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FA7BBD4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966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9" w:type="dxa"/>
              </w:tcPr>
              <w:p w14:paraId="60DDA023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31553CC0" w14:textId="77777777" w:rsidR="00E5133A" w:rsidRPr="00E5133A" w:rsidRDefault="00E5133A" w:rsidP="00E5133A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E5133A">
              <w:rPr>
                <w:rFonts w:eastAsia="Calibri"/>
              </w:rPr>
              <w:t>No hi està inscrita però hi ha sol·licitat la inscripció amb la documentació preceptiva, abans de la finalització del termini de presentació de propostes, i no ha rebut cap requeriment d’esmena.</w:t>
            </w:r>
          </w:p>
        </w:tc>
      </w:tr>
      <w:tr w:rsidR="00E5133A" w:rsidRPr="00E5133A" w14:paraId="73AC3B39" w14:textId="77777777" w:rsidTr="000A420B">
        <w:trPr>
          <w:tblHeader w:val="0"/>
        </w:trPr>
        <w:sdt>
          <w:sdtPr>
            <w:rPr>
              <w:rFonts w:eastAsia="Calibri"/>
            </w:rPr>
            <w:id w:val="165927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3D7F43F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3557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9" w:type="dxa"/>
              </w:tcPr>
              <w:p w14:paraId="5EC1D1BA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4C97B94A" w14:textId="77777777" w:rsidR="00E5133A" w:rsidRPr="00E5133A" w:rsidRDefault="00E5133A" w:rsidP="00E5133A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E5133A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E5133A" w:rsidRPr="00E5133A" w14:paraId="1B446687" w14:textId="77777777" w:rsidTr="000A420B">
        <w:trPr>
          <w:tblHeader w:val="0"/>
        </w:trPr>
        <w:sdt>
          <w:sdtPr>
            <w:rPr>
              <w:rFonts w:eastAsia="Calibri"/>
            </w:rPr>
            <w:id w:val="19153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168F6C3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81586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9" w:type="dxa"/>
              </w:tcPr>
              <w:p w14:paraId="22CF76D3" w14:textId="77777777" w:rsidR="00E5133A" w:rsidRPr="00E5133A" w:rsidRDefault="00E5133A" w:rsidP="00E5133A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E5133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0C0E4A48" w14:textId="77777777" w:rsidR="00E5133A" w:rsidRPr="00E5133A" w:rsidRDefault="00E5133A" w:rsidP="00E5133A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E5133A">
              <w:rPr>
                <w:rFonts w:eastAsia="Calibri"/>
              </w:rPr>
              <w:t>Hi està inscrita, però no totes les dades que hi consten són plenament vigents. En cas d’esdevenir adjudicatària, em comprometo a lliurar la documentació que es requereixi amb relació a aquestes dades no actualitzades.</w:t>
            </w:r>
          </w:p>
        </w:tc>
      </w:tr>
    </w:tbl>
    <w:p w14:paraId="2A1E0FA1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689"/>
      </w:tblGrid>
      <w:tr w:rsidR="00E5133A" w:rsidRPr="00E5133A" w14:paraId="78BF815F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5E4A4B02" w14:textId="77777777" w:rsidR="00E5133A" w:rsidRPr="00E5133A" w:rsidRDefault="00E5133A" w:rsidP="00E5133A">
            <w:pPr>
              <w:spacing w:before="60" w:after="60" w:line="260" w:lineRule="atLeast"/>
              <w:rPr>
                <w:rFonts w:ascii="Segoe UI Symbol" w:eastAsia="Calibri" w:hAnsi="Segoe UI Symbol"/>
                <w:szCs w:val="19"/>
              </w:rPr>
            </w:pPr>
            <w:r w:rsidRPr="00E5133A">
              <w:rPr>
                <w:rFonts w:eastAsia="Calibri"/>
                <w:szCs w:val="19"/>
              </w:rPr>
              <w:t xml:space="preserve">SÍ </w:t>
            </w:r>
            <w:r w:rsidRPr="00E5133A">
              <w:rPr>
                <w:rFonts w:ascii="Segoe UI Symbol" w:eastAsia="Calibri" w:hAnsi="Segoe UI Symbol"/>
                <w:szCs w:val="19"/>
              </w:rPr>
              <w:t xml:space="preserve">☐ </w:t>
            </w:r>
          </w:p>
        </w:tc>
        <w:tc>
          <w:tcPr>
            <w:tcW w:w="7689" w:type="dxa"/>
            <w:shd w:val="clear" w:color="auto" w:fill="auto"/>
            <w:hideMark/>
          </w:tcPr>
          <w:p w14:paraId="632C7C6B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Registre de licitadors de la comunitat autònoma de: __________________</w:t>
            </w:r>
          </w:p>
          <w:p w14:paraId="3CADF5E7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</w:rPr>
            </w:pPr>
            <w:r w:rsidRPr="00E5133A">
              <w:rPr>
                <w:rFonts w:eastAsia="Calibri"/>
              </w:rPr>
              <w:t>Base de dades nacional de: ___________________________</w:t>
            </w:r>
          </w:p>
        </w:tc>
      </w:tr>
      <w:tr w:rsidR="00E5133A" w:rsidRPr="00E5133A" w14:paraId="6CB128B1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2" w:type="dxa"/>
            <w:gridSpan w:val="2"/>
            <w:shd w:val="clear" w:color="auto" w:fill="auto"/>
            <w:hideMark/>
          </w:tcPr>
          <w:p w14:paraId="65D30D46" w14:textId="77777777" w:rsidR="00E5133A" w:rsidRPr="00E5133A" w:rsidRDefault="00E5133A" w:rsidP="00E5133A">
            <w:pPr>
              <w:spacing w:before="60" w:after="60" w:line="260" w:lineRule="atLeast"/>
              <w:rPr>
                <w:rFonts w:eastAsia="Calibri"/>
                <w:szCs w:val="19"/>
              </w:rPr>
            </w:pPr>
            <w:r w:rsidRPr="00E5133A">
              <w:rPr>
                <w:rFonts w:eastAsia="Calibri"/>
                <w:szCs w:val="19"/>
              </w:rPr>
              <w:t xml:space="preserve">NO </w:t>
            </w:r>
            <w:r w:rsidRPr="00E5133A">
              <w:rPr>
                <w:rFonts w:ascii="Segoe UI Symbol" w:eastAsia="Calibri" w:hAnsi="Segoe UI Symbol"/>
                <w:szCs w:val="19"/>
              </w:rPr>
              <w:t>☐</w:t>
            </w:r>
          </w:p>
        </w:tc>
      </w:tr>
    </w:tbl>
    <w:p w14:paraId="63730E94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10. Que l’empresa que vull subcontractar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50031C68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 xml:space="preserve">11. Que l’empresa té la solvència econòmica i financera, i la solvència tècnica o professional requerida en aquesta contractació. </w:t>
      </w:r>
    </w:p>
    <w:p w14:paraId="2265970D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12. Que, com a signant d’aquesta declaració i en la representació amb què actuo, tinc capacitat suficient per a comparèixer i signar aquesta declaració.</w:t>
      </w:r>
    </w:p>
    <w:p w14:paraId="2E609C53" w14:textId="77777777" w:rsidR="00E5133A" w:rsidRPr="00E5133A" w:rsidRDefault="00E5133A" w:rsidP="00E5133A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I, perquè consti als efectes pertinents, signo aquesta declaració.</w:t>
      </w:r>
    </w:p>
    <w:p w14:paraId="4B59E462" w14:textId="77777777" w:rsidR="00E5133A" w:rsidRPr="00E5133A" w:rsidRDefault="00E5133A" w:rsidP="00E5133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5133A">
        <w:rPr>
          <w:rFonts w:eastAsia="Calibri"/>
          <w:sz w:val="19"/>
        </w:rPr>
        <w:t>Signatura:</w:t>
      </w:r>
    </w:p>
    <w:p w14:paraId="2B1538F4" w14:textId="4352230B" w:rsidR="005261AF" w:rsidRPr="00E5133A" w:rsidRDefault="005261AF" w:rsidP="00E5133A"/>
    <w:bookmarkEnd w:id="0"/>
    <w:bookmarkEnd w:id="1"/>
    <w:bookmarkEnd w:id="2"/>
    <w:bookmarkEnd w:id="3"/>
    <w:sectPr w:rsidR="005261AF" w:rsidRPr="00E5133A" w:rsidSect="0063171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127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3B408A61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5133A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5133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  <w:footnote w:id="1">
    <w:p w14:paraId="529B6156" w14:textId="77777777" w:rsidR="00E5133A" w:rsidRPr="009E63EB" w:rsidRDefault="00E5133A" w:rsidP="00E5133A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16E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465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637A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33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rsid w:val="00E513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1766-67E1-4F34-82FF-4B61F2C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6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6</cp:revision>
  <cp:lastPrinted>2024-10-24T09:54:00Z</cp:lastPrinted>
  <dcterms:created xsi:type="dcterms:W3CDTF">2024-10-24T10:01:00Z</dcterms:created>
  <dcterms:modified xsi:type="dcterms:W3CDTF">2026-03-30T10:27:00Z</dcterms:modified>
</cp:coreProperties>
</file>